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46D7A" w14:textId="77777777" w:rsidR="00346395" w:rsidRDefault="00346395" w:rsidP="006E5FC5">
      <w:pPr>
        <w:jc w:val="center"/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</w:rPr>
      </w:pPr>
    </w:p>
    <w:p w14:paraId="28261863" w14:textId="09567A6A" w:rsidR="007E1DF0" w:rsidRPr="008415CF" w:rsidRDefault="00BE5DAE" w:rsidP="006E5FC5">
      <w:pPr>
        <w:jc w:val="center"/>
        <w:rPr>
          <w:rFonts w:ascii="Trebuchet MS" w:hAnsi="Trebuchet MS" w:cs="TrebuchetMS-Bold"/>
          <w:color w:val="28ABE2"/>
          <w:kern w:val="0"/>
          <w:sz w:val="18"/>
          <w:szCs w:val="20"/>
          <w:lang w:val="ro-RO"/>
        </w:rPr>
      </w:pPr>
      <w:r w:rsidRPr="00695018">
        <w:rPr>
          <w:rFonts w:ascii="Trebuchet MS" w:hAnsi="Trebuchet MS" w:cs="TrebuchetMS-Bold"/>
          <w:b/>
          <w:bCs/>
          <w:noProof/>
          <w:kern w:val="0"/>
          <w:sz w:val="24"/>
          <w:szCs w:val="24"/>
          <w:lang w:val="ro-RO" w:eastAsia="ro-RO"/>
        </w:rPr>
        <w:drawing>
          <wp:anchor distT="0" distB="0" distL="114300" distR="114300" simplePos="0" relativeHeight="251653632" behindDoc="1" locked="0" layoutInCell="1" allowOverlap="1" wp14:anchorId="6A0ADF33" wp14:editId="55A2DD31">
            <wp:simplePos x="0" y="0"/>
            <wp:positionH relativeFrom="column">
              <wp:posOffset>155275</wp:posOffset>
            </wp:positionH>
            <wp:positionV relativeFrom="paragraph">
              <wp:posOffset>201559</wp:posOffset>
            </wp:positionV>
            <wp:extent cx="5865963" cy="314230"/>
            <wp:effectExtent l="0" t="0" r="0" b="0"/>
            <wp:wrapNone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731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D3B" w:rsidRPr="008415CF"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</w:rPr>
        <w:t>AGEND</w:t>
      </w:r>
      <w:r w:rsidR="0089204E"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</w:rPr>
        <w:t>Ă</w:t>
      </w:r>
      <w:r w:rsidR="00300D3B" w:rsidRPr="008415CF">
        <w:rPr>
          <w:rFonts w:ascii="Trebuchet MS" w:hAnsi="Trebuchet MS" w:cs="TrebuchetMS-Bold"/>
          <w:color w:val="28ABE2"/>
          <w:kern w:val="0"/>
          <w:sz w:val="18"/>
          <w:szCs w:val="20"/>
          <w:lang w:val="ro-RO"/>
        </w:rPr>
        <w:t xml:space="preserve"> </w:t>
      </w:r>
      <w:r w:rsidR="0089204E"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</w:rPr>
        <w:t xml:space="preserve">WORKSHOP </w:t>
      </w:r>
    </w:p>
    <w:p w14:paraId="7116184A" w14:textId="2C3F9FBF" w:rsidR="008415CF" w:rsidRDefault="00411ECD" w:rsidP="00CC47DC">
      <w:pPr>
        <w:tabs>
          <w:tab w:val="left" w:pos="217"/>
          <w:tab w:val="left" w:pos="9639"/>
        </w:tabs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ab/>
      </w:r>
    </w:p>
    <w:p w14:paraId="1FE02AF5" w14:textId="77777777" w:rsidR="00CC47DC" w:rsidRPr="008415CF" w:rsidRDefault="00CC47DC" w:rsidP="00CC47DC">
      <w:pPr>
        <w:tabs>
          <w:tab w:val="left" w:pos="217"/>
          <w:tab w:val="left" w:pos="9639"/>
        </w:tabs>
        <w:rPr>
          <w:rFonts w:ascii="Trebuchet MS" w:hAnsi="Trebuchet MS"/>
          <w:lang w:val="ro-RO"/>
        </w:rPr>
      </w:pPr>
    </w:p>
    <w:p w14:paraId="6A0BAF1A" w14:textId="77777777" w:rsidR="00995EE2" w:rsidRDefault="00995EE2" w:rsidP="00CC47DC">
      <w:pPr>
        <w:spacing w:after="0" w:line="240" w:lineRule="auto"/>
        <w:jc w:val="center"/>
        <w:rPr>
          <w:rFonts w:ascii="Trebuchet MS" w:hAnsi="Trebuchet MS"/>
          <w:lang w:val="ro-RO"/>
        </w:rPr>
      </w:pPr>
    </w:p>
    <w:p w14:paraId="608735D1" w14:textId="77777777" w:rsidR="00D06D1D" w:rsidRDefault="00D06D1D" w:rsidP="00CC47DC">
      <w:pPr>
        <w:spacing w:after="0" w:line="240" w:lineRule="auto"/>
        <w:jc w:val="center"/>
        <w:rPr>
          <w:rFonts w:ascii="Trebuchet MS" w:hAnsi="Trebuchet MS"/>
          <w:lang w:val="ro-RO"/>
        </w:rPr>
      </w:pPr>
    </w:p>
    <w:p w14:paraId="6680EBA8" w14:textId="3AB24C2B" w:rsidR="00995EE2" w:rsidRDefault="00995EE2" w:rsidP="00CC47DC">
      <w:pPr>
        <w:spacing w:after="0" w:line="240" w:lineRule="auto"/>
        <w:jc w:val="center"/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  <w14:ligatures w14:val="none"/>
        </w:rPr>
      </w:pPr>
      <w:r w:rsidRPr="00995EE2"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  <w14:ligatures w14:val="none"/>
        </w:rPr>
        <w:t>28 aprilie 2026, online</w:t>
      </w:r>
      <w:r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  <w14:ligatures w14:val="none"/>
        </w:rPr>
        <w:t>, BUCUREȘTI</w:t>
      </w:r>
    </w:p>
    <w:p w14:paraId="665A4E0C" w14:textId="77777777" w:rsidR="009B6080" w:rsidRDefault="009B6080" w:rsidP="00CC47DC">
      <w:pPr>
        <w:spacing w:after="0" w:line="240" w:lineRule="auto"/>
        <w:jc w:val="center"/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  <w14:ligatures w14:val="none"/>
        </w:rPr>
      </w:pPr>
    </w:p>
    <w:p w14:paraId="219086B7" w14:textId="290605A4" w:rsidR="009B6080" w:rsidRDefault="009B6080" w:rsidP="00CC47DC">
      <w:pPr>
        <w:spacing w:after="0" w:line="240" w:lineRule="auto"/>
        <w:jc w:val="center"/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  <w14:ligatures w14:val="none"/>
        </w:rPr>
      </w:pPr>
      <w:r w:rsidRPr="009B6080"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  <w14:ligatures w14:val="none"/>
        </w:rPr>
        <w:t>Regiunea de Dezvoltare București-Ilfov</w:t>
      </w:r>
      <w:r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  <w14:ligatures w14:val="none"/>
        </w:rPr>
        <w:t xml:space="preserve"> </w:t>
      </w:r>
    </w:p>
    <w:p w14:paraId="591484D7" w14:textId="77777777" w:rsidR="009B6080" w:rsidRPr="006E5FC5" w:rsidRDefault="009B6080" w:rsidP="00CC47DC">
      <w:pPr>
        <w:spacing w:after="0" w:line="240" w:lineRule="auto"/>
        <w:jc w:val="center"/>
        <w:rPr>
          <w:rFonts w:ascii="Trebuchet MS" w:hAnsi="Trebuchet MS"/>
          <w:lang w:val="ro-RO"/>
        </w:rPr>
      </w:pPr>
    </w:p>
    <w:p w14:paraId="173D4020" w14:textId="1577D5C8" w:rsidR="0089204E" w:rsidRPr="00316173" w:rsidRDefault="000F0925" w:rsidP="00316173">
      <w:pPr>
        <w:jc w:val="center"/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</w:rPr>
      </w:pPr>
      <w:bookmarkStart w:id="0" w:name="_GoBack"/>
      <w:r w:rsidRPr="008862D3">
        <w:rPr>
          <w:rFonts w:ascii="Trebuchet MS" w:hAnsi="Trebuchet MS" w:cs="TrebuchetMS"/>
          <w:noProof/>
          <w:kern w:val="0"/>
          <w:sz w:val="21"/>
          <w:szCs w:val="21"/>
          <w:highlight w:val="yellow"/>
          <w:lang w:val="ro-RO" w:eastAsia="ro-RO"/>
        </w:rPr>
        <w:drawing>
          <wp:anchor distT="0" distB="0" distL="114300" distR="114300" simplePos="0" relativeHeight="251663872" behindDoc="1" locked="0" layoutInCell="1" allowOverlap="1" wp14:anchorId="31980CDB" wp14:editId="2E5B8B37">
            <wp:simplePos x="0" y="0"/>
            <wp:positionH relativeFrom="margin">
              <wp:align>left</wp:align>
            </wp:positionH>
            <wp:positionV relativeFrom="paragraph">
              <wp:posOffset>264795</wp:posOffset>
            </wp:positionV>
            <wp:extent cx="6301105" cy="3390900"/>
            <wp:effectExtent l="0" t="0" r="4445" b="0"/>
            <wp:wrapNone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47857"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  <w14:ligatures w14:val="none"/>
        </w:rPr>
        <w:t xml:space="preserve">   </w:t>
      </w:r>
    </w:p>
    <w:p w14:paraId="40B9D8D3" w14:textId="32F1B1C8" w:rsidR="0089204E" w:rsidRPr="0089204E" w:rsidRDefault="0089204E" w:rsidP="0089204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</w:pPr>
    </w:p>
    <w:p w14:paraId="37CF0789" w14:textId="4BDA4F0D" w:rsidR="0089204E" w:rsidRPr="0089204E" w:rsidRDefault="000F0925" w:rsidP="008862D3">
      <w:pPr>
        <w:autoSpaceDE w:val="0"/>
        <w:autoSpaceDN w:val="0"/>
        <w:adjustRightInd w:val="0"/>
        <w:spacing w:after="0" w:line="240" w:lineRule="auto"/>
        <w:ind w:right="171"/>
        <w:rPr>
          <w:rFonts w:ascii="Trebuchet MS" w:hAnsi="Trebuchet MS" w:cs="TrebuchetMS"/>
          <w:b/>
          <w:bCs/>
          <w:color w:val="28ABE2"/>
          <w:kern w:val="0"/>
          <w:sz w:val="10"/>
          <w:szCs w:val="21"/>
          <w:lang w:val="ro-RO"/>
        </w:rPr>
      </w:pPr>
      <w:r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   </w:t>
      </w:r>
      <w:r w:rsidR="00E01E48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</w:t>
      </w:r>
      <w:r w:rsidR="0089204E" w:rsidRPr="0089204E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  </w:t>
      </w:r>
      <w:r w:rsidR="0089204E" w:rsidRPr="0089204E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ab/>
      </w:r>
      <w:r w:rsidR="0089204E" w:rsidRPr="0089204E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ab/>
      </w:r>
    </w:p>
    <w:p w14:paraId="3AAD8F4D" w14:textId="538E3239" w:rsidR="0089204E" w:rsidRPr="0089204E" w:rsidRDefault="00611626" w:rsidP="008862D3">
      <w:pPr>
        <w:autoSpaceDE w:val="0"/>
        <w:autoSpaceDN w:val="0"/>
        <w:adjustRightInd w:val="0"/>
        <w:spacing w:after="0" w:line="240" w:lineRule="auto"/>
        <w:ind w:right="171"/>
        <w:rPr>
          <w:rFonts w:ascii="Trebuchet MS" w:hAnsi="Trebuchet MS" w:cs="TrebuchetMS"/>
          <w:b/>
          <w:bCs/>
          <w:kern w:val="0"/>
          <w:sz w:val="6"/>
          <w:szCs w:val="8"/>
          <w:lang w:val="ro-RO"/>
        </w:rPr>
      </w:pPr>
      <w:r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    </w:t>
      </w:r>
      <w:r w:rsidR="0089204E" w:rsidRPr="0089204E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>09.30 - 10.</w:t>
      </w:r>
      <w:r w:rsidR="008862D3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>15</w:t>
      </w:r>
      <w:r w:rsidR="0089204E" w:rsidRPr="0089204E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 </w:t>
      </w:r>
      <w:r w:rsidR="00B74696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</w:t>
      </w:r>
    </w:p>
    <w:p w14:paraId="43A5141E" w14:textId="12F6BAE3" w:rsidR="0089204E" w:rsidRDefault="00D3640D" w:rsidP="00346395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right="171" w:hanging="1559"/>
        <w:jc w:val="both"/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</w:pPr>
      <w:r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                       </w:t>
      </w:r>
      <w:r w:rsidR="001069FF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</w:t>
      </w:r>
      <w:r w:rsidR="0089204E" w:rsidRPr="00DC70A8"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>Eficientizarea managementului resurselor</w:t>
      </w:r>
      <w:r w:rsidR="00346395"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 xml:space="preserve"> umane în administrația publică </w:t>
      </w:r>
      <w:r w:rsidR="0089204E" w:rsidRPr="00DC70A8"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>centrală prin implementarea platformei digitale SIMRU</w:t>
      </w:r>
    </w:p>
    <w:p w14:paraId="40624F85" w14:textId="77777777" w:rsidR="008862D3" w:rsidRDefault="008862D3" w:rsidP="00FB7B4E">
      <w:pPr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ind w:left="1843" w:right="171" w:hanging="1559"/>
        <w:jc w:val="both"/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</w:pPr>
      <w:r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ab/>
      </w:r>
    </w:p>
    <w:p w14:paraId="70089018" w14:textId="16917CA8" w:rsidR="008862D3" w:rsidRPr="00DC70A8" w:rsidRDefault="008862D3" w:rsidP="00FB7B4E">
      <w:pPr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ind w:left="1843" w:right="171" w:hanging="1559"/>
        <w:jc w:val="both"/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</w:pPr>
      <w:r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ab/>
      </w:r>
      <w:r w:rsidRPr="00DC70A8"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>Funcționalități ale aplicației SIMRU</w:t>
      </w:r>
    </w:p>
    <w:p w14:paraId="4171B277" w14:textId="77777777" w:rsidR="00DC70A8" w:rsidRPr="00DC70A8" w:rsidRDefault="00DC70A8" w:rsidP="00FB7B4E">
      <w:pPr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ind w:left="1843" w:right="171" w:hanging="1559"/>
        <w:jc w:val="both"/>
        <w:rPr>
          <w:rFonts w:ascii="Trebuchet MS" w:hAnsi="Trebuchet MS" w:cs="TrebuchetMS"/>
          <w:b/>
          <w:bCs/>
          <w:i/>
          <w:kern w:val="0"/>
          <w:sz w:val="21"/>
          <w:szCs w:val="21"/>
          <w:lang w:val="ro-RO"/>
        </w:rPr>
      </w:pPr>
    </w:p>
    <w:p w14:paraId="3693EEFA" w14:textId="0E3F8778" w:rsidR="0089204E" w:rsidRPr="00995EE2" w:rsidRDefault="0089204E" w:rsidP="00FB7B4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right="171" w:hanging="1701"/>
        <w:jc w:val="both"/>
        <w:rPr>
          <w:rFonts w:ascii="Trebuchet MS" w:hAnsi="Trebuchet MS"/>
          <w:sz w:val="21"/>
          <w:szCs w:val="21"/>
          <w:lang w:val="ro-RO"/>
        </w:rPr>
      </w:pPr>
      <w:r w:rsidRPr="0089204E"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 xml:space="preserve">                          </w:t>
      </w:r>
      <w:r w:rsidR="001069FF"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 xml:space="preserve"> </w:t>
      </w:r>
      <w:r w:rsidR="0005189E" w:rsidRPr="00995EE2">
        <w:rPr>
          <w:rFonts w:ascii="Trebuchet MS" w:hAnsi="Trebuchet MS" w:cs="Arial"/>
          <w:kern w:val="0"/>
          <w:sz w:val="21"/>
          <w:szCs w:val="21"/>
          <w:lang w:val="ro-RO"/>
        </w:rPr>
        <w:t>Daniel MIHĂILESCU</w:t>
      </w:r>
      <w:r w:rsidRPr="00995EE2">
        <w:rPr>
          <w:rFonts w:ascii="Trebuchet MS" w:hAnsi="Trebuchet MS" w:cs="Arial"/>
          <w:kern w:val="0"/>
          <w:sz w:val="21"/>
          <w:szCs w:val="21"/>
          <w:lang w:val="ro-RO"/>
        </w:rPr>
        <w:t xml:space="preserve">, </w:t>
      </w:r>
      <w:r w:rsidR="008862D3" w:rsidRPr="00995EE2">
        <w:rPr>
          <w:rFonts w:ascii="Trebuchet MS" w:hAnsi="Trebuchet MS" w:cs="Arial"/>
          <w:kern w:val="0"/>
          <w:sz w:val="21"/>
          <w:szCs w:val="21"/>
          <w:lang w:val="ro-RO"/>
        </w:rPr>
        <w:t>director</w:t>
      </w:r>
      <w:r w:rsidRPr="00995EE2">
        <w:rPr>
          <w:rFonts w:ascii="Trebuchet MS" w:hAnsi="Trebuchet MS" w:cs="Arial"/>
          <w:kern w:val="0"/>
          <w:sz w:val="21"/>
          <w:szCs w:val="21"/>
          <w:lang w:val="ro-RO"/>
        </w:rPr>
        <w:t xml:space="preserve">, </w:t>
      </w:r>
      <w:r w:rsidR="00611626" w:rsidRPr="00995EE2">
        <w:rPr>
          <w:rFonts w:ascii="Trebuchet MS" w:hAnsi="Trebuchet MS"/>
          <w:sz w:val="21"/>
          <w:szCs w:val="21"/>
          <w:lang w:val="ro-RO"/>
        </w:rPr>
        <w:t>Agenția Națională a Funcționarilor   Publici</w:t>
      </w:r>
    </w:p>
    <w:p w14:paraId="10E19827" w14:textId="77777777" w:rsidR="00156DD4" w:rsidRDefault="00156DD4" w:rsidP="00FB7B4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right="171" w:hanging="1701"/>
        <w:jc w:val="both"/>
        <w:rPr>
          <w:rFonts w:ascii="Trebuchet MS" w:hAnsi="Trebuchet MS" w:cs="Arial"/>
          <w:b/>
          <w:bCs/>
          <w:kern w:val="0"/>
          <w:sz w:val="21"/>
          <w:szCs w:val="21"/>
          <w:lang w:val="ro-RO"/>
        </w:rPr>
      </w:pPr>
    </w:p>
    <w:p w14:paraId="68A8796E" w14:textId="3E86707A" w:rsidR="00156DD4" w:rsidRDefault="00156DD4" w:rsidP="00FB7B4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right="171" w:hanging="1701"/>
        <w:jc w:val="both"/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</w:pPr>
      <w:r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</w:t>
      </w:r>
      <w:r w:rsidRPr="0089204E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>1</w:t>
      </w:r>
      <w:r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>0.15 - 10.30</w:t>
      </w:r>
      <w:r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 xml:space="preserve">   </w:t>
      </w:r>
    </w:p>
    <w:p w14:paraId="1407961B" w14:textId="73E47B67" w:rsidR="00156DD4" w:rsidRDefault="00156DD4" w:rsidP="00FB7B4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right="171" w:hanging="1701"/>
        <w:jc w:val="both"/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</w:pPr>
      <w:r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ab/>
      </w:r>
      <w:r w:rsidRPr="00156DD4"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>Testimoniale înrolare în SIMRU</w:t>
      </w:r>
    </w:p>
    <w:p w14:paraId="6443ABFC" w14:textId="2500862A" w:rsidR="0089204E" w:rsidRPr="00995EE2" w:rsidRDefault="00156DD4" w:rsidP="00995EE2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right="171" w:hanging="1701"/>
        <w:jc w:val="both"/>
        <w:rPr>
          <w:rFonts w:ascii="Trebuchet MS" w:hAnsi="Trebuchet MS" w:cs="TrebuchetMS"/>
          <w:kern w:val="0"/>
          <w:sz w:val="21"/>
          <w:szCs w:val="21"/>
          <w:lang w:val="ro-RO"/>
        </w:rPr>
      </w:pPr>
      <w:r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ab/>
      </w:r>
      <w:r w:rsidRPr="00995EE2">
        <w:rPr>
          <w:rFonts w:ascii="Trebuchet MS" w:hAnsi="Trebuchet MS" w:cs="TrebuchetMS"/>
          <w:kern w:val="0"/>
          <w:sz w:val="21"/>
          <w:szCs w:val="21"/>
          <w:lang w:val="ro-RO"/>
        </w:rPr>
        <w:t xml:space="preserve">Reprezentant </w:t>
      </w:r>
      <w:r w:rsidR="00995EE2" w:rsidRPr="00995EE2">
        <w:rPr>
          <w:rFonts w:ascii="Trebuchet MS" w:hAnsi="Trebuchet MS" w:cs="TrebuchetMS"/>
          <w:kern w:val="0"/>
          <w:sz w:val="21"/>
          <w:szCs w:val="21"/>
          <w:lang w:val="ro-RO"/>
        </w:rPr>
        <w:t>instituție înrolată</w:t>
      </w:r>
    </w:p>
    <w:p w14:paraId="1329C11C" w14:textId="77777777" w:rsidR="0089204E" w:rsidRPr="0089204E" w:rsidRDefault="0089204E" w:rsidP="00FB7B4E">
      <w:pPr>
        <w:autoSpaceDE w:val="0"/>
        <w:autoSpaceDN w:val="0"/>
        <w:adjustRightInd w:val="0"/>
        <w:spacing w:after="0" w:line="240" w:lineRule="auto"/>
        <w:ind w:right="171"/>
        <w:rPr>
          <w:rFonts w:ascii="Arial" w:hAnsi="Arial" w:cs="Arial"/>
          <w:b/>
          <w:bCs/>
          <w:kern w:val="0"/>
          <w:sz w:val="8"/>
          <w:szCs w:val="8"/>
          <w:lang w:val="ro-RO"/>
        </w:rPr>
      </w:pPr>
    </w:p>
    <w:p w14:paraId="51DF9CB7" w14:textId="5156A63F" w:rsidR="0089204E" w:rsidRPr="0089204E" w:rsidRDefault="00611626" w:rsidP="008862D3">
      <w:pPr>
        <w:tabs>
          <w:tab w:val="left" w:pos="28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right="171"/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</w:pPr>
      <w:r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    </w:t>
      </w:r>
    </w:p>
    <w:p w14:paraId="0A8BFE50" w14:textId="77777777" w:rsidR="0089204E" w:rsidRPr="0089204E" w:rsidRDefault="0089204E" w:rsidP="00FB7B4E">
      <w:pPr>
        <w:autoSpaceDE w:val="0"/>
        <w:autoSpaceDN w:val="0"/>
        <w:adjustRightInd w:val="0"/>
        <w:spacing w:after="0" w:line="240" w:lineRule="auto"/>
        <w:ind w:right="171"/>
        <w:rPr>
          <w:rFonts w:ascii="Trebuchet MS" w:hAnsi="Trebuchet MS" w:cs="TrebuchetMS"/>
          <w:b/>
          <w:bCs/>
          <w:kern w:val="0"/>
          <w:sz w:val="10"/>
          <w:szCs w:val="9"/>
          <w:lang w:val="ro-RO"/>
        </w:rPr>
      </w:pPr>
    </w:p>
    <w:p w14:paraId="37A7F0C5" w14:textId="63F52D07" w:rsidR="0089204E" w:rsidRPr="00DC70A8" w:rsidRDefault="00611626" w:rsidP="00FB7B4E">
      <w:pPr>
        <w:tabs>
          <w:tab w:val="left" w:pos="1985"/>
        </w:tabs>
        <w:autoSpaceDE w:val="0"/>
        <w:autoSpaceDN w:val="0"/>
        <w:adjustRightInd w:val="0"/>
        <w:spacing w:after="0" w:line="360" w:lineRule="auto"/>
        <w:ind w:right="171"/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</w:pPr>
      <w:r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 xml:space="preserve">     </w:t>
      </w:r>
      <w:r w:rsidR="0089204E" w:rsidRPr="0089204E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>1</w:t>
      </w:r>
      <w:r w:rsidR="000A439D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>0</w:t>
      </w:r>
      <w:r w:rsidR="0089204E" w:rsidRPr="0089204E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>.</w:t>
      </w:r>
      <w:r w:rsidR="00156DD4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>30</w:t>
      </w:r>
      <w:r w:rsidR="0089204E" w:rsidRPr="0089204E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- 1</w:t>
      </w:r>
      <w:r w:rsidR="00156DD4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>1</w:t>
      </w:r>
      <w:r w:rsidR="000A439D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>.</w:t>
      </w:r>
      <w:r w:rsidR="00156DD4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>00</w:t>
      </w:r>
      <w:r w:rsidR="0089204E" w:rsidRPr="0089204E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</w:t>
      </w:r>
      <w:r w:rsidR="005373DC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</w:t>
      </w:r>
      <w:r w:rsidR="0089204E" w:rsidRPr="0089204E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</w:t>
      </w:r>
    </w:p>
    <w:p w14:paraId="3330DE36" w14:textId="3E8A8D80" w:rsidR="00145EEF" w:rsidRDefault="0089204E" w:rsidP="00FB7B4E">
      <w:pPr>
        <w:tabs>
          <w:tab w:val="left" w:pos="1843"/>
        </w:tabs>
        <w:spacing w:after="0" w:line="360" w:lineRule="auto"/>
        <w:ind w:right="171"/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</w:pPr>
      <w:r w:rsidRPr="0089204E">
        <w:rPr>
          <w:rFonts w:ascii="Arial" w:hAnsi="Arial" w:cs="Arial"/>
          <w:b/>
          <w:bCs/>
          <w:kern w:val="0"/>
          <w:sz w:val="21"/>
          <w:szCs w:val="21"/>
          <w:lang w:val="ro-RO"/>
        </w:rPr>
        <w:t xml:space="preserve">                               </w:t>
      </w:r>
      <w:r w:rsidR="00156DD4" w:rsidRPr="0089204E"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>Discuții libere, concluzii</w:t>
      </w:r>
    </w:p>
    <w:p w14:paraId="6DB73145" w14:textId="59069118" w:rsidR="005E16A8" w:rsidRPr="00995EE2" w:rsidRDefault="00145EEF" w:rsidP="001069FF">
      <w:pPr>
        <w:tabs>
          <w:tab w:val="left" w:pos="1843"/>
        </w:tabs>
        <w:spacing w:after="0" w:line="360" w:lineRule="auto"/>
        <w:ind w:right="171"/>
        <w:rPr>
          <w:rFonts w:ascii="Trebuchet MS" w:hAnsi="Trebuchet MS" w:cs="TrebuchetMS"/>
          <w:kern w:val="0"/>
          <w:sz w:val="21"/>
          <w:szCs w:val="21"/>
          <w:lang w:val="ro-RO"/>
        </w:rPr>
      </w:pPr>
      <w:r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 xml:space="preserve">                             </w:t>
      </w:r>
      <w:r w:rsidR="00156DD4" w:rsidRPr="00995EE2">
        <w:rPr>
          <w:rFonts w:ascii="Trebuchet MS" w:hAnsi="Trebuchet MS" w:cs="TrebuchetMS"/>
          <w:kern w:val="0"/>
          <w:sz w:val="21"/>
          <w:szCs w:val="21"/>
          <w:lang w:val="ro-RO"/>
        </w:rPr>
        <w:t>Reprezentanți ANFP și ai prestatorului</w:t>
      </w:r>
      <w:r w:rsidR="00743562" w:rsidRPr="00995EE2">
        <w:rPr>
          <w:rFonts w:ascii="Trebuchet MS" w:hAnsi="Trebuchet MS" w:cs="TrebuchetMS"/>
          <w:kern w:val="0"/>
          <w:sz w:val="21"/>
          <w:szCs w:val="21"/>
          <w:lang w:val="ro-RO"/>
        </w:rPr>
        <w:t xml:space="preserve"> </w:t>
      </w:r>
      <w:r w:rsidRPr="00995EE2">
        <w:rPr>
          <w:rFonts w:ascii="Trebuchet MS" w:hAnsi="Trebuchet MS" w:cs="TrebuchetMS"/>
          <w:kern w:val="0"/>
          <w:sz w:val="21"/>
          <w:szCs w:val="21"/>
          <w:lang w:val="ro-RO"/>
        </w:rPr>
        <w:t>Total Soft</w:t>
      </w:r>
    </w:p>
    <w:p w14:paraId="16A44CB5" w14:textId="6BF929AC" w:rsidR="00951EAC" w:rsidRDefault="005E16A8" w:rsidP="00FB7B4E">
      <w:pPr>
        <w:tabs>
          <w:tab w:val="left" w:pos="1843"/>
        </w:tabs>
        <w:spacing w:after="0" w:line="360" w:lineRule="auto"/>
        <w:ind w:right="171"/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</w:pPr>
      <w:r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 xml:space="preserve">                             </w:t>
      </w:r>
    </w:p>
    <w:p w14:paraId="055EB35D" w14:textId="77777777" w:rsidR="000F0925" w:rsidRDefault="000F0925" w:rsidP="00FB7B4E">
      <w:pPr>
        <w:tabs>
          <w:tab w:val="left" w:pos="1843"/>
        </w:tabs>
        <w:spacing w:after="0" w:line="360" w:lineRule="auto"/>
        <w:ind w:right="171"/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</w:pPr>
    </w:p>
    <w:p w14:paraId="3517B86C" w14:textId="2027B303" w:rsidR="006E5FC5" w:rsidRDefault="00DC70A8" w:rsidP="00995EE2">
      <w:pPr>
        <w:tabs>
          <w:tab w:val="left" w:pos="1843"/>
        </w:tabs>
        <w:spacing w:after="0" w:line="360" w:lineRule="auto"/>
        <w:ind w:left="1843" w:right="171" w:hanging="1843"/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</w:pPr>
      <w:r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    </w:t>
      </w:r>
    </w:p>
    <w:p w14:paraId="4E68A0A8" w14:textId="77777777" w:rsidR="00995EE2" w:rsidRDefault="00995EE2" w:rsidP="00995EE2">
      <w:pPr>
        <w:tabs>
          <w:tab w:val="left" w:pos="1843"/>
        </w:tabs>
        <w:spacing w:after="0" w:line="360" w:lineRule="auto"/>
        <w:ind w:left="1843" w:right="171" w:hanging="1843"/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</w:pPr>
    </w:p>
    <w:p w14:paraId="18BC6A9F" w14:textId="77777777" w:rsidR="00995EE2" w:rsidRDefault="00995EE2" w:rsidP="00995EE2">
      <w:pPr>
        <w:tabs>
          <w:tab w:val="left" w:pos="1843"/>
        </w:tabs>
        <w:spacing w:after="0" w:line="360" w:lineRule="auto"/>
        <w:ind w:left="1843" w:right="171" w:hanging="1843"/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</w:pPr>
    </w:p>
    <w:p w14:paraId="6BE2B7EE" w14:textId="77777777" w:rsidR="00995EE2" w:rsidRDefault="00995EE2" w:rsidP="00995EE2">
      <w:pPr>
        <w:tabs>
          <w:tab w:val="left" w:pos="1843"/>
        </w:tabs>
        <w:spacing w:after="0" w:line="360" w:lineRule="auto"/>
        <w:ind w:left="1843" w:right="171" w:hanging="1843"/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</w:pPr>
    </w:p>
    <w:p w14:paraId="52948EDE" w14:textId="6FC8D887" w:rsidR="00995EE2" w:rsidRPr="000F0925" w:rsidRDefault="00995EE2" w:rsidP="009B6080">
      <w:pPr>
        <w:spacing w:after="0" w:line="240" w:lineRule="auto"/>
        <w:jc w:val="center"/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</w:pPr>
    </w:p>
    <w:sectPr w:rsidR="00995EE2" w:rsidRPr="000F0925" w:rsidSect="00300D3B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990" w:bottom="1440" w:left="1440" w:header="18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CCFBA" w14:textId="77777777" w:rsidR="00B36555" w:rsidRDefault="00B36555" w:rsidP="00DB6F42">
      <w:pPr>
        <w:spacing w:after="0" w:line="240" w:lineRule="auto"/>
      </w:pPr>
      <w:r>
        <w:separator/>
      </w:r>
    </w:p>
  </w:endnote>
  <w:endnote w:type="continuationSeparator" w:id="0">
    <w:p w14:paraId="0C316298" w14:textId="77777777" w:rsidR="00B36555" w:rsidRDefault="00B36555" w:rsidP="00DB6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MS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674CD" w14:textId="55C9873C" w:rsidR="00A7167E" w:rsidRDefault="00A7167E">
    <w:pPr>
      <w:pStyle w:val="Footer"/>
      <w:rPr>
        <w:noProof/>
      </w:rPr>
    </w:pPr>
  </w:p>
  <w:p w14:paraId="5EBBB94F" w14:textId="2F55EB54" w:rsidR="004D64CC" w:rsidRDefault="00DA63B8">
    <w:pPr>
      <w:pStyle w:val="Footer"/>
      <w:rPr>
        <w:noProof/>
      </w:rPr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27B8111" wp14:editId="383339D2">
              <wp:simplePos x="0" y="0"/>
              <wp:positionH relativeFrom="margin">
                <wp:align>center</wp:align>
              </wp:positionH>
              <wp:positionV relativeFrom="paragraph">
                <wp:posOffset>15240</wp:posOffset>
              </wp:positionV>
              <wp:extent cx="5760000" cy="0"/>
              <wp:effectExtent l="0" t="19050" r="50800" b="38100"/>
              <wp:wrapTight wrapText="bothSides">
                <wp:wrapPolygon edited="0">
                  <wp:start x="0" y="-1"/>
                  <wp:lineTo x="0" y="-1"/>
                  <wp:lineTo x="21719" y="-1"/>
                  <wp:lineTo x="21719" y="-1"/>
                  <wp:lineTo x="0" y="-1"/>
                </wp:wrapPolygon>
              </wp:wrapTight>
              <wp:docPr id="107966132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50800">
                        <a:solidFill>
                          <a:srgbClr val="00AEE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C1F5718" id="Straight Connector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2pt" to="453.5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" strokecolor="#00aeef" strokeweight="4pt">
              <v:stroke joinstyle="miter"/>
              <w10:wrap type="tight" anchorx="margin"/>
            </v:line>
          </w:pict>
        </mc:Fallback>
      </mc:AlternateContent>
    </w:r>
  </w:p>
  <w:p w14:paraId="62C0E78F" w14:textId="480D123E" w:rsidR="004D64CC" w:rsidRDefault="004D64CC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84410" w14:textId="77777777" w:rsidR="00B36555" w:rsidRDefault="00B36555" w:rsidP="00DB6F42">
      <w:pPr>
        <w:spacing w:after="0" w:line="240" w:lineRule="auto"/>
      </w:pPr>
      <w:r>
        <w:separator/>
      </w:r>
    </w:p>
  </w:footnote>
  <w:footnote w:type="continuationSeparator" w:id="0">
    <w:p w14:paraId="6ACBA1DE" w14:textId="77777777" w:rsidR="00B36555" w:rsidRDefault="00B36555" w:rsidP="00DB6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B5A63" w14:textId="77777777" w:rsidR="00E67B98" w:rsidRDefault="00B36555">
    <w:pPr>
      <w:pStyle w:val="Header"/>
    </w:pPr>
    <w:r>
      <w:rPr>
        <w:noProof/>
      </w:rPr>
      <w:pict w14:anchorId="2316DC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047204" o:spid="_x0000_s2068" type="#_x0000_t75" style="position:absolute;margin-left:0;margin-top:0;width:466.5pt;height:487.2pt;z-index:-251665408;mso-position-horizontal:center;mso-position-horizontal-relative:margin;mso-position-vertical:center;mso-position-vertical-relative:margin" o:allowincell="f">
          <v:imagedata r:id="rId1" o:title="WATERMARK LOT1Asset 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6237A" w14:textId="5D6E8099" w:rsidR="00EE0CDD" w:rsidRDefault="00DA63B8" w:rsidP="007C60D8">
    <w:pPr>
      <w:pStyle w:val="Header"/>
      <w:jc w:val="center"/>
      <w:rPr>
        <w:noProof/>
      </w:rPr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3485129" wp14:editId="538F55DF">
              <wp:simplePos x="0" y="0"/>
              <wp:positionH relativeFrom="column">
                <wp:posOffset>95250</wp:posOffset>
              </wp:positionH>
              <wp:positionV relativeFrom="paragraph">
                <wp:posOffset>101600</wp:posOffset>
              </wp:positionV>
              <wp:extent cx="6045200" cy="539750"/>
              <wp:effectExtent l="0" t="0" r="0" b="0"/>
              <wp:wrapNone/>
              <wp:docPr id="985869582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5200" cy="539750"/>
                        <a:chOff x="0" y="0"/>
                        <a:chExt cx="6045200" cy="539750"/>
                      </a:xfrm>
                    </wpg:grpSpPr>
                    <pic:pic xmlns:pic="http://schemas.openxmlformats.org/drawingml/2006/picture">
                      <pic:nvPicPr>
                        <pic:cNvPr id="246232099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29050" y="0"/>
                          <a:ext cx="2216150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85139831" name="Pictur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50"/>
                          <a:ext cx="1746250" cy="5207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1381046" name="Straight Connector 5"/>
                      <wps:cNvCnPr/>
                      <wps:spPr>
                        <a:xfrm>
                          <a:off x="1968500" y="254000"/>
                          <a:ext cx="16383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00AEE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F3C0F2B" id="Group 7" o:spid="_x0000_s1026" style="position:absolute;margin-left:7.5pt;margin-top:8pt;width:476pt;height:42.5pt;z-index:251663360" coordsize="60452,5397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xvZ28AAAAFkAMAAgAAABQAAAKe&#10;kAQAAgAAABQAAAKykpEAAgAAAAMwMAAAkpIAAgAAAAMwMAAA6hwABwAAAQwAAAGSAAAAABzqAA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Dw/eHBhY2tldCBlbmQ9J3cnPz7/2wBDAAMC&#10;AgMCAgMDAwMEAwMEBQgFBQQEBQoHBwYIDAoMDAsKCwsNDhIQDQ4RDgsLEBYQERMUFRUVDA8XGBYU&#10;GBIUFRT/2wBDAQMEBAUEBQkFBQkUDQsNFBQUFBQUFBQUFBQUFBQUFBQUFBQUFBQUFBQUFBQUFBQU&#10;FBQUFBQUFBQUFBQUFBQUFBT/wAARCAHPB7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wQKAAAAAAAAACEAVzkDMPPiAADz4gAAFAAAAGRycy9tZWRp&#10;YS9pbWFnZTIuanBn/9j/4AAQSkZJRgABAQEBLAEsAAD/4QL4RXhpZgAATU0AKgAAAAgABAE7AAIA&#10;AAAPAAABSodpAAQAAAABAAABWpydAAEAAAAeAAAC0uocAAcAAAEMAAAAPgAAAAAc6gAA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SW9hbiBWb2RvcGVhbnUAAAAFkAMAAgAAABQA&#10;AAKokAQAAgAAABQAAAK8kpEAAgAAAAMzNQAAkpIAAgAAAAMzNQAA6hwABwAAAQwAAAGcAAAAABzq&#10;AA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DI0OjA5OjE2IDExOjMwOjU0&#10;ADIwMjQ6MDk6MTYgMTE6MzA6NTQAAABJAG8AYQBuACAAVgBvAGQAbwBwAGUAYQBuAHUAAAD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Dw/eHBhY2tldCBlbmQ9J3cnPz7/&#10;2wBDAAYEBQYFBAYGBQYHBwYIChAKCgkJChQODwwQFxQYGBcUFhYaHSUfGhsjHBYWICwgIyYnKSop&#10;GR8tMC0oMCUoKSj/2wBDAQcHBwoIChMKChMoGhYaKCgoKCgoKCgoKCgoKCgoKCgoKCgoKCgoKCgo&#10;KCgoKCgoKCgoKCgoKCgoKCgoKCgoKCj/wAARCAFDBD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38290;width:22162;height: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">
                <v:imagedata r:id="rId3" o:title=""/>
              </v:shape>
              <v:shape id="Picture 3" o:spid="_x0000_s1028" type="#_x0000_t75" style="position:absolute;top:190;width:17462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">
                <v:imagedata r:id="rId4" o:title=""/>
              </v:shape>
              <v:line id="Straight Connector 5" o:spid="_x0000_s1029" style="position:absolute;visibility:visible;mso-wrap-style:square" from="19685,2540" to="36068,2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" strokecolor="#00aeef" strokeweight="4pt">
                <v:stroke joinstyle="miter"/>
              </v:line>
            </v:group>
          </w:pict>
        </mc:Fallback>
      </mc:AlternateContent>
    </w:r>
    <w:r w:rsidR="00B36555">
      <w:rPr>
        <w:noProof/>
        <w:lang w:val="ro-RO" w:eastAsia="ro-RO"/>
      </w:rPr>
      <w:pict w14:anchorId="3F1196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047205" o:spid="_x0000_s2069" type="#_x0000_t75" style="position:absolute;left:0;text-align:left;margin-left:0;margin-top:0;width:466.5pt;height:487.2pt;z-index:-251664384;mso-position-horizontal:center;mso-position-horizontal-relative:margin;mso-position-vertical:center;mso-position-vertical-relative:margin" o:allowincell="f">
          <v:imagedata r:id="rId5" o:title="WATERMARK LOT1Asset 5"/>
          <w10:wrap anchorx="margin" anchory="margin"/>
        </v:shape>
      </w:pict>
    </w:r>
  </w:p>
  <w:p w14:paraId="2C4BDC15" w14:textId="3B806CE6" w:rsidR="00E67B98" w:rsidRDefault="00E67B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2D346" w14:textId="77777777" w:rsidR="00E67B98" w:rsidRDefault="00B36555">
    <w:pPr>
      <w:pStyle w:val="Header"/>
    </w:pPr>
    <w:r>
      <w:rPr>
        <w:noProof/>
      </w:rPr>
      <w:pict w14:anchorId="27EEB5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047203" o:spid="_x0000_s2067" type="#_x0000_t75" style="position:absolute;margin-left:0;margin-top:0;width:466.5pt;height:487.2pt;z-index:-251666432;mso-position-horizontal:center;mso-position-horizontal-relative:margin;mso-position-vertical:center;mso-position-vertical-relative:margin" o:allowincell="f">
          <v:imagedata r:id="rId1" o:title="WATERMARK LOT1Asset 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D2490"/>
    <w:multiLevelType w:val="hybridMultilevel"/>
    <w:tmpl w:val="85A0D45E"/>
    <w:lvl w:ilvl="0" w:tplc="D6982886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  <w:color w:val="00B0F0"/>
      </w:rPr>
    </w:lvl>
    <w:lvl w:ilvl="1" w:tplc="0418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">
    <w:nsid w:val="491143FC"/>
    <w:multiLevelType w:val="hybridMultilevel"/>
    <w:tmpl w:val="70388A08"/>
    <w:lvl w:ilvl="0" w:tplc="BF20B6BA">
      <w:start w:val="1"/>
      <w:numFmt w:val="decimal"/>
      <w:lvlText w:val="%1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E81EFE"/>
    <w:multiLevelType w:val="hybridMultilevel"/>
    <w:tmpl w:val="6AA818B2"/>
    <w:lvl w:ilvl="0" w:tplc="D6982886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  <w:color w:val="00B0F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5CA"/>
    <w:rsid w:val="000128B7"/>
    <w:rsid w:val="000275CA"/>
    <w:rsid w:val="00032641"/>
    <w:rsid w:val="000357F8"/>
    <w:rsid w:val="00037D4B"/>
    <w:rsid w:val="0005189E"/>
    <w:rsid w:val="00055EF8"/>
    <w:rsid w:val="00075050"/>
    <w:rsid w:val="00084C17"/>
    <w:rsid w:val="00094D03"/>
    <w:rsid w:val="000A0A6A"/>
    <w:rsid w:val="000A439D"/>
    <w:rsid w:val="000A4A16"/>
    <w:rsid w:val="000B6928"/>
    <w:rsid w:val="000C077A"/>
    <w:rsid w:val="000C19B7"/>
    <w:rsid w:val="000D0447"/>
    <w:rsid w:val="000D1590"/>
    <w:rsid w:val="000F00D4"/>
    <w:rsid w:val="000F0925"/>
    <w:rsid w:val="000F230D"/>
    <w:rsid w:val="000F250E"/>
    <w:rsid w:val="000F375D"/>
    <w:rsid w:val="000F385E"/>
    <w:rsid w:val="000F74F0"/>
    <w:rsid w:val="001069FF"/>
    <w:rsid w:val="0011269E"/>
    <w:rsid w:val="00113B82"/>
    <w:rsid w:val="001154A2"/>
    <w:rsid w:val="00124CD1"/>
    <w:rsid w:val="001252BD"/>
    <w:rsid w:val="00145EEF"/>
    <w:rsid w:val="00156DD4"/>
    <w:rsid w:val="00173580"/>
    <w:rsid w:val="001A1D49"/>
    <w:rsid w:val="001C2A7B"/>
    <w:rsid w:val="00205899"/>
    <w:rsid w:val="00206E62"/>
    <w:rsid w:val="002266B9"/>
    <w:rsid w:val="00231ABE"/>
    <w:rsid w:val="00246EFB"/>
    <w:rsid w:val="002505B7"/>
    <w:rsid w:val="00292E65"/>
    <w:rsid w:val="002A46BF"/>
    <w:rsid w:val="002A78D4"/>
    <w:rsid w:val="002E427A"/>
    <w:rsid w:val="00300D3B"/>
    <w:rsid w:val="00316173"/>
    <w:rsid w:val="00327A39"/>
    <w:rsid w:val="00335ADE"/>
    <w:rsid w:val="00346395"/>
    <w:rsid w:val="00354AC3"/>
    <w:rsid w:val="0035643F"/>
    <w:rsid w:val="00361A40"/>
    <w:rsid w:val="00367183"/>
    <w:rsid w:val="00370386"/>
    <w:rsid w:val="00371BE6"/>
    <w:rsid w:val="00373F64"/>
    <w:rsid w:val="00392814"/>
    <w:rsid w:val="00396F0A"/>
    <w:rsid w:val="003A632E"/>
    <w:rsid w:val="003A6A3B"/>
    <w:rsid w:val="003B7BE3"/>
    <w:rsid w:val="003C2AA2"/>
    <w:rsid w:val="003D5FCD"/>
    <w:rsid w:val="00411ECD"/>
    <w:rsid w:val="00435187"/>
    <w:rsid w:val="004630F9"/>
    <w:rsid w:val="004705CE"/>
    <w:rsid w:val="00474A76"/>
    <w:rsid w:val="00475FB7"/>
    <w:rsid w:val="00483EF1"/>
    <w:rsid w:val="00491F4F"/>
    <w:rsid w:val="0049267E"/>
    <w:rsid w:val="004A2F9E"/>
    <w:rsid w:val="004B5092"/>
    <w:rsid w:val="004B6E5E"/>
    <w:rsid w:val="004D2962"/>
    <w:rsid w:val="004D64CC"/>
    <w:rsid w:val="004E00B5"/>
    <w:rsid w:val="004E3FCF"/>
    <w:rsid w:val="00504577"/>
    <w:rsid w:val="00505460"/>
    <w:rsid w:val="00530AD9"/>
    <w:rsid w:val="00530F2A"/>
    <w:rsid w:val="005373DC"/>
    <w:rsid w:val="005449D8"/>
    <w:rsid w:val="005509F5"/>
    <w:rsid w:val="00552E10"/>
    <w:rsid w:val="0056060C"/>
    <w:rsid w:val="00587933"/>
    <w:rsid w:val="005E16A8"/>
    <w:rsid w:val="005E6093"/>
    <w:rsid w:val="005F7D98"/>
    <w:rsid w:val="00607531"/>
    <w:rsid w:val="00611626"/>
    <w:rsid w:val="00613B67"/>
    <w:rsid w:val="006208D0"/>
    <w:rsid w:val="006254EC"/>
    <w:rsid w:val="00631F45"/>
    <w:rsid w:val="00643930"/>
    <w:rsid w:val="006641FE"/>
    <w:rsid w:val="0066431E"/>
    <w:rsid w:val="0068799E"/>
    <w:rsid w:val="00693DA3"/>
    <w:rsid w:val="00695018"/>
    <w:rsid w:val="006A2663"/>
    <w:rsid w:val="006B1F82"/>
    <w:rsid w:val="006C681C"/>
    <w:rsid w:val="006E4848"/>
    <w:rsid w:val="006E4C81"/>
    <w:rsid w:val="006E5FC5"/>
    <w:rsid w:val="006E70FB"/>
    <w:rsid w:val="00701E7F"/>
    <w:rsid w:val="00715736"/>
    <w:rsid w:val="00726CF9"/>
    <w:rsid w:val="00740A6F"/>
    <w:rsid w:val="00740BBC"/>
    <w:rsid w:val="00743562"/>
    <w:rsid w:val="00745CE7"/>
    <w:rsid w:val="0075780E"/>
    <w:rsid w:val="00757865"/>
    <w:rsid w:val="00791DAD"/>
    <w:rsid w:val="00794A2B"/>
    <w:rsid w:val="00794D5A"/>
    <w:rsid w:val="007953D7"/>
    <w:rsid w:val="007A662B"/>
    <w:rsid w:val="007B2470"/>
    <w:rsid w:val="007C60D8"/>
    <w:rsid w:val="007E1DF0"/>
    <w:rsid w:val="007F02E9"/>
    <w:rsid w:val="00815B42"/>
    <w:rsid w:val="00822AAF"/>
    <w:rsid w:val="008324F1"/>
    <w:rsid w:val="008415CF"/>
    <w:rsid w:val="00854F39"/>
    <w:rsid w:val="008862D3"/>
    <w:rsid w:val="00887DE3"/>
    <w:rsid w:val="0089204E"/>
    <w:rsid w:val="008A1A07"/>
    <w:rsid w:val="008E00DD"/>
    <w:rsid w:val="008E1BEB"/>
    <w:rsid w:val="008F586B"/>
    <w:rsid w:val="00933A3A"/>
    <w:rsid w:val="00951EAC"/>
    <w:rsid w:val="009639C9"/>
    <w:rsid w:val="00967A8C"/>
    <w:rsid w:val="00974562"/>
    <w:rsid w:val="00983ABE"/>
    <w:rsid w:val="00995EE2"/>
    <w:rsid w:val="009B6080"/>
    <w:rsid w:val="009B6DA7"/>
    <w:rsid w:val="009C2D06"/>
    <w:rsid w:val="009C2ED4"/>
    <w:rsid w:val="009C7665"/>
    <w:rsid w:val="009E561E"/>
    <w:rsid w:val="009F497C"/>
    <w:rsid w:val="009F5737"/>
    <w:rsid w:val="00A06939"/>
    <w:rsid w:val="00A10A46"/>
    <w:rsid w:val="00A23405"/>
    <w:rsid w:val="00A2441E"/>
    <w:rsid w:val="00A33D4E"/>
    <w:rsid w:val="00A41BF1"/>
    <w:rsid w:val="00A6391C"/>
    <w:rsid w:val="00A7167E"/>
    <w:rsid w:val="00A74562"/>
    <w:rsid w:val="00A82593"/>
    <w:rsid w:val="00AB2027"/>
    <w:rsid w:val="00AB345B"/>
    <w:rsid w:val="00AB5730"/>
    <w:rsid w:val="00AB7214"/>
    <w:rsid w:val="00AB76FB"/>
    <w:rsid w:val="00AC3115"/>
    <w:rsid w:val="00AE18C0"/>
    <w:rsid w:val="00AE281A"/>
    <w:rsid w:val="00AE2C0F"/>
    <w:rsid w:val="00AF2873"/>
    <w:rsid w:val="00B04297"/>
    <w:rsid w:val="00B22CBB"/>
    <w:rsid w:val="00B31B40"/>
    <w:rsid w:val="00B36555"/>
    <w:rsid w:val="00B4083D"/>
    <w:rsid w:val="00B45C3C"/>
    <w:rsid w:val="00B54DE0"/>
    <w:rsid w:val="00B74696"/>
    <w:rsid w:val="00BC51BA"/>
    <w:rsid w:val="00BD0F3A"/>
    <w:rsid w:val="00BE1C94"/>
    <w:rsid w:val="00BE5DAE"/>
    <w:rsid w:val="00BF52AF"/>
    <w:rsid w:val="00C103B1"/>
    <w:rsid w:val="00C22A4E"/>
    <w:rsid w:val="00C27AFA"/>
    <w:rsid w:val="00C6217E"/>
    <w:rsid w:val="00C733D7"/>
    <w:rsid w:val="00C73C7C"/>
    <w:rsid w:val="00C80E41"/>
    <w:rsid w:val="00C8137A"/>
    <w:rsid w:val="00CA6F28"/>
    <w:rsid w:val="00CA7996"/>
    <w:rsid w:val="00CB5873"/>
    <w:rsid w:val="00CC47DC"/>
    <w:rsid w:val="00CF474A"/>
    <w:rsid w:val="00D06D1D"/>
    <w:rsid w:val="00D26CEF"/>
    <w:rsid w:val="00D349EF"/>
    <w:rsid w:val="00D3640D"/>
    <w:rsid w:val="00D3780E"/>
    <w:rsid w:val="00D4376C"/>
    <w:rsid w:val="00D43E1B"/>
    <w:rsid w:val="00D47857"/>
    <w:rsid w:val="00D91F01"/>
    <w:rsid w:val="00D967E9"/>
    <w:rsid w:val="00DA63B8"/>
    <w:rsid w:val="00DA6E0E"/>
    <w:rsid w:val="00DB6F42"/>
    <w:rsid w:val="00DC2253"/>
    <w:rsid w:val="00DC70A8"/>
    <w:rsid w:val="00E01E48"/>
    <w:rsid w:val="00E146D6"/>
    <w:rsid w:val="00E14FC2"/>
    <w:rsid w:val="00E16E41"/>
    <w:rsid w:val="00E20418"/>
    <w:rsid w:val="00E3081B"/>
    <w:rsid w:val="00E32A7C"/>
    <w:rsid w:val="00E35686"/>
    <w:rsid w:val="00E36B4A"/>
    <w:rsid w:val="00E54F29"/>
    <w:rsid w:val="00E57A0A"/>
    <w:rsid w:val="00E62769"/>
    <w:rsid w:val="00E64FCD"/>
    <w:rsid w:val="00E67B98"/>
    <w:rsid w:val="00E704B2"/>
    <w:rsid w:val="00E774CD"/>
    <w:rsid w:val="00E9464A"/>
    <w:rsid w:val="00EC37A5"/>
    <w:rsid w:val="00ED51DA"/>
    <w:rsid w:val="00EE0CDD"/>
    <w:rsid w:val="00EE71F2"/>
    <w:rsid w:val="00EF1E9B"/>
    <w:rsid w:val="00EF4A7D"/>
    <w:rsid w:val="00F14733"/>
    <w:rsid w:val="00F75E84"/>
    <w:rsid w:val="00F81D23"/>
    <w:rsid w:val="00F826FC"/>
    <w:rsid w:val="00F87A1B"/>
    <w:rsid w:val="00FA1DF7"/>
    <w:rsid w:val="00FB7B4E"/>
    <w:rsid w:val="00FE2AD1"/>
    <w:rsid w:val="00FE3764"/>
    <w:rsid w:val="00FF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6A4C98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4CC"/>
  </w:style>
  <w:style w:type="paragraph" w:styleId="Heading1">
    <w:name w:val="heading 1"/>
    <w:basedOn w:val="Normal"/>
    <w:next w:val="Normal"/>
    <w:link w:val="Heading1Char"/>
    <w:uiPriority w:val="9"/>
    <w:qFormat/>
    <w:rsid w:val="00E67B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F42"/>
  </w:style>
  <w:style w:type="paragraph" w:styleId="Footer">
    <w:name w:val="footer"/>
    <w:basedOn w:val="Normal"/>
    <w:link w:val="FooterChar"/>
    <w:uiPriority w:val="99"/>
    <w:unhideWhenUsed/>
    <w:rsid w:val="00DB6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F42"/>
  </w:style>
  <w:style w:type="character" w:customStyle="1" w:styleId="Heading2Char">
    <w:name w:val="Heading 2 Char"/>
    <w:basedOn w:val="DefaultParagraphFont"/>
    <w:link w:val="Heading2"/>
    <w:uiPriority w:val="9"/>
    <w:rsid w:val="00A716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7167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67B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67B9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i/>
      <w:iCs/>
      <w:kern w:val="0"/>
      <w:sz w:val="20"/>
      <w:szCs w:val="20"/>
      <w:lang w:val="ro-RO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67B98"/>
    <w:rPr>
      <w:rFonts w:ascii="Trebuchet MS" w:eastAsia="Trebuchet MS" w:hAnsi="Trebuchet MS" w:cs="Trebuchet MS"/>
      <w:i/>
      <w:iCs/>
      <w:kern w:val="0"/>
      <w:sz w:val="20"/>
      <w:szCs w:val="20"/>
      <w:lang w:val="ro-RO"/>
      <w14:ligatures w14:val="none"/>
    </w:rPr>
  </w:style>
  <w:style w:type="paragraph" w:styleId="ListParagraph">
    <w:name w:val="List Paragraph"/>
    <w:basedOn w:val="Normal"/>
    <w:uiPriority w:val="1"/>
    <w:qFormat/>
    <w:rsid w:val="00E67B98"/>
    <w:pPr>
      <w:spacing w:after="0" w:line="240" w:lineRule="auto"/>
      <w:ind w:left="720"/>
      <w:contextualSpacing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A0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92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0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0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04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4CC"/>
  </w:style>
  <w:style w:type="paragraph" w:styleId="Heading1">
    <w:name w:val="heading 1"/>
    <w:basedOn w:val="Normal"/>
    <w:next w:val="Normal"/>
    <w:link w:val="Heading1Char"/>
    <w:uiPriority w:val="9"/>
    <w:qFormat/>
    <w:rsid w:val="00E67B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F42"/>
  </w:style>
  <w:style w:type="paragraph" w:styleId="Footer">
    <w:name w:val="footer"/>
    <w:basedOn w:val="Normal"/>
    <w:link w:val="FooterChar"/>
    <w:uiPriority w:val="99"/>
    <w:unhideWhenUsed/>
    <w:rsid w:val="00DB6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F42"/>
  </w:style>
  <w:style w:type="character" w:customStyle="1" w:styleId="Heading2Char">
    <w:name w:val="Heading 2 Char"/>
    <w:basedOn w:val="DefaultParagraphFont"/>
    <w:link w:val="Heading2"/>
    <w:uiPriority w:val="9"/>
    <w:rsid w:val="00A716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7167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67B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67B9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i/>
      <w:iCs/>
      <w:kern w:val="0"/>
      <w:sz w:val="20"/>
      <w:szCs w:val="20"/>
      <w:lang w:val="ro-RO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67B98"/>
    <w:rPr>
      <w:rFonts w:ascii="Trebuchet MS" w:eastAsia="Trebuchet MS" w:hAnsi="Trebuchet MS" w:cs="Trebuchet MS"/>
      <w:i/>
      <w:iCs/>
      <w:kern w:val="0"/>
      <w:sz w:val="20"/>
      <w:szCs w:val="20"/>
      <w:lang w:val="ro-RO"/>
      <w14:ligatures w14:val="none"/>
    </w:rPr>
  </w:style>
  <w:style w:type="paragraph" w:styleId="ListParagraph">
    <w:name w:val="List Paragraph"/>
    <w:basedOn w:val="Normal"/>
    <w:uiPriority w:val="1"/>
    <w:qFormat/>
    <w:rsid w:val="00E67B98"/>
    <w:pPr>
      <w:spacing w:after="0" w:line="240" w:lineRule="auto"/>
      <w:ind w:left="720"/>
      <w:contextualSpacing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A0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92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0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0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0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g"/><Relationship Id="rId1" Type="http://schemas.openxmlformats.org/officeDocument/2006/relationships/image" Target="media/image4.jpeg"/><Relationship Id="rId5" Type="http://schemas.openxmlformats.org/officeDocument/2006/relationships/image" Target="media/image3.png"/><Relationship Id="rId4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BAB86-2F31-4188-9220-36FA72CE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in Nosce</dc:creator>
  <cp:lastModifiedBy>Laura Doinita Giorgi</cp:lastModifiedBy>
  <cp:revision>3</cp:revision>
  <cp:lastPrinted>2025-07-14T10:54:00Z</cp:lastPrinted>
  <dcterms:created xsi:type="dcterms:W3CDTF">2026-04-15T08:10:00Z</dcterms:created>
  <dcterms:modified xsi:type="dcterms:W3CDTF">2026-04-15T08:31:00Z</dcterms:modified>
</cp:coreProperties>
</file>